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BB" w:rsidRDefault="00060246" w:rsidP="008B7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93018">
        <w:rPr>
          <w:rFonts w:ascii="Times New Roman" w:hAnsi="Times New Roman" w:cs="Times New Roman"/>
          <w:b/>
          <w:sz w:val="24"/>
          <w:szCs w:val="24"/>
          <w:u w:val="single"/>
        </w:rPr>
        <w:t>Prilog 2.</w:t>
      </w:r>
      <w:r w:rsidR="00535E63" w:rsidRPr="00D93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LISTA PRIHVATLJIVIH TROŠKOVA ZA POTPORU ZA PREMJEŠTAJ POLJOPRIVREDNIH ZGRADA</w:t>
      </w:r>
      <w:r w:rsidRPr="00D93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2D04" w:rsidRPr="00D93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7106" w:rsidRPr="008B7106" w:rsidRDefault="008B7106" w:rsidP="008B7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FBC" w:rsidRPr="008A55E8" w:rsidRDefault="008B7106" w:rsidP="008B710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  <w:r w:rsidR="001F14B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sta </w:t>
      </w:r>
      <w:r w:rsidR="001D3A39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tljivih troškova za</w:t>
      </w:r>
      <w:r w:rsidR="008831D3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tljiv</w:t>
      </w:r>
      <w:r w:rsidR="0057039F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tvarno nastal</w:t>
      </w:r>
      <w:r w:rsidR="0057039F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roškov</w:t>
      </w:r>
      <w:r w:rsidR="0057039F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stavljanja</w:t>
      </w:r>
      <w:r w:rsidR="00832F67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tojećih zgrada, te njihovog 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mještanja</w:t>
      </w:r>
      <w:r w:rsidR="00A655A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ponovne i</w:t>
      </w:r>
      <w:r w:rsidR="00832F67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gradnje</w:t>
      </w:r>
      <w:r w:rsidR="00A655A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842E2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ez povećanja</w:t>
      </w:r>
      <w:r w:rsidR="00A655A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pacitet</w:t>
      </w:r>
      <w:r w:rsidR="00C842E2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i modernizacije</w:t>
      </w:r>
      <w:r w:rsidR="00A655A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A. GRAĐEVIN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1. Pripremn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2. Rušenja i demontaže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3. Zemljan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4. Beton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5. Armirano-betonski radovi i armi</w:t>
      </w:r>
      <w:r w:rsidR="00282A00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ki radovi 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6. Montaže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060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Tesa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8. Zida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9. Čelična konstrukcija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10. Izolato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11. Krovopokrivački radovi</w:t>
      </w:r>
    </w:p>
    <w:p w:rsidR="001F14BB" w:rsidRPr="00D93018" w:rsidRDefault="008A55E8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. OBRTNIČKI </w:t>
      </w:r>
      <w:r w:rsidR="001F14B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1. Lima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2. Stola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3. Brava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4. Stakla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5. Kamena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6. Fasade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C. INSTALATERSKI RADOVI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1. Elektroinstalacije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2. Instalacije vodovoda i kanalizacije i zaštite od požara</w:t>
      </w:r>
    </w:p>
    <w:p w:rsidR="001F14BB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D. SANACIJA GRAĐEVINSKOG OTPADA, PRIJEVOZ GRAĐEVINSKOG MATERIJALA, UREĐENJE OKOLIŠA I PRISTUPNIH PUTEVA DO PREMJEŠTENE POLJOPRIVREDNE ZGRADE</w:t>
      </w:r>
    </w:p>
    <w:p w:rsidR="008A55E8" w:rsidRPr="00D93018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Svi troškovnici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nude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za radove i usluge iz točke A,</w:t>
      </w:r>
      <w:r w:rsidR="00B30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B,</w:t>
      </w:r>
      <w:r w:rsidR="00B30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C i D moraju sadržavati stavke s opisom radova, jediničnu mjeru, količinu, jediničnu cijenu i ukupan iznos.</w:t>
      </w:r>
    </w:p>
    <w:p w:rsidR="00A25D08" w:rsidRDefault="00C22C76" w:rsidP="00A25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I</w:t>
      </w:r>
      <w:r w:rsidR="00FD217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A320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sta </w:t>
      </w:r>
      <w:r w:rsidR="001D3A39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tljivih</w:t>
      </w:r>
      <w:r w:rsidR="006A320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roškova</w:t>
      </w:r>
      <w:r w:rsidR="004443D2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tljiv</w:t>
      </w:r>
      <w:r w:rsidR="00FD217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 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varno nastal</w:t>
      </w:r>
      <w:r w:rsidR="00FD217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roškov</w:t>
      </w:r>
      <w:r w:rsidR="00FD217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2EE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655A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gradnje i opremanja povećanog</w:t>
      </w:r>
      <w:r w:rsidR="00FD217D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izvodnog kapaciteta</w:t>
      </w:r>
      <w:r w:rsidR="00736993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32F67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joprivrednih zgrada</w:t>
      </w:r>
      <w:r w:rsidR="00A41AF0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0A5C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A41AF0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="00A50A5C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io za </w:t>
      </w:r>
      <w:r w:rsidR="00A41AF0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ji je </w:t>
      </w:r>
      <w:r w:rsidR="00A655A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ećan kapacitet</w:t>
      </w:r>
      <w:r w:rsidR="007A5E9E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32F67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mještenih poljoprivrednih zgrada</w:t>
      </w:r>
      <w:r w:rsidR="00A25D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FD217D" w:rsidRPr="008A55E8" w:rsidRDefault="00A25D08" w:rsidP="008A55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5D08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D217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SKI RADOVI</w:t>
      </w:r>
    </w:p>
    <w:p w:rsidR="00FD217D" w:rsidRPr="00D93018" w:rsidRDefault="008A55E8" w:rsidP="00FD21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Točke</w:t>
      </w:r>
      <w:r w:rsidR="00FD217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, 3 -11</w:t>
      </w:r>
    </w:p>
    <w:p w:rsidR="00617AC6" w:rsidRPr="00D93018" w:rsidRDefault="00617AC6" w:rsidP="00FD21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7AC6" w:rsidRPr="00D93018" w:rsidRDefault="008A55E8" w:rsidP="00617A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. OBRTNIČKI </w:t>
      </w:r>
      <w:r w:rsidR="00617AC6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RADOVI</w:t>
      </w:r>
    </w:p>
    <w:p w:rsidR="00FD217D" w:rsidRPr="00D93018" w:rsidRDefault="008A55E8" w:rsidP="00392E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Točke</w:t>
      </w:r>
      <w:r w:rsidR="00617AC6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-6</w:t>
      </w:r>
    </w:p>
    <w:p w:rsidR="00736993" w:rsidRPr="00D93018" w:rsidRDefault="00392EED" w:rsidP="007369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36993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C. INSTALATERSKI RADOVI</w:t>
      </w:r>
    </w:p>
    <w:p w:rsidR="00736993" w:rsidRPr="00D93018" w:rsidRDefault="008A55E8" w:rsidP="007369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Točke</w:t>
      </w:r>
      <w:r w:rsidR="00736993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i 2</w:t>
      </w:r>
    </w:p>
    <w:p w:rsidR="004E3455" w:rsidRPr="00D93018" w:rsidRDefault="00D44A42" w:rsidP="007369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D. O</w:t>
      </w:r>
      <w:r w:rsidR="00B35D44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5D44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A5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7E12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hr</w:t>
      </w:r>
      <w:r w:rsidR="008A55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>njenje i napajanje životinja,</w:t>
      </w:r>
      <w:r w:rsidR="008A5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>izgnojavanje,</w:t>
      </w:r>
      <w:r w:rsidR="00587E12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ksove, 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ove, </w:t>
      </w:r>
      <w:r w:rsidR="00587E12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pregrađivanje</w:t>
      </w:r>
      <w:r w:rsidR="00B35D44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 u staji.</w:t>
      </w:r>
    </w:p>
    <w:p w:rsidR="004E3455" w:rsidRPr="00D93018" w:rsidRDefault="004E3455" w:rsidP="007369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Svi troškovnici i ponude za radove i usluge iz točke A,</w:t>
      </w:r>
      <w:r w:rsidR="00360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B,</w:t>
      </w:r>
      <w:r w:rsidR="00360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C i D moraju sadržavati stavke s opisom radova, jediničnu mjeru, količinu, j</w:t>
      </w:r>
      <w:r w:rsidR="00A25D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iničnu cijenu i ukupan iznos </w:t>
      </w:r>
    </w:p>
    <w:p w:rsidR="00607509" w:rsidRPr="00D93018" w:rsidRDefault="008B7106" w:rsidP="00CB11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="00736993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sta prihvatljivih troškova za prihvatljive stvarno nastale troškove moderniz</w:t>
      </w:r>
      <w:r w:rsidR="0058720A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cije </w:t>
      </w:r>
      <w:r w:rsidR="00A655AB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emještenom objektu </w:t>
      </w:r>
      <w:r w:rsidR="00866E4F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58720A" w:rsidRPr="00D930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3A7CF6" w:rsidRPr="00D93018" w:rsidRDefault="001F14BB" w:rsidP="001F14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D93018">
        <w:rPr>
          <w:rFonts w:ascii="Times New Roman" w:hAnsi="Times New Roman" w:cs="Times New Roman"/>
          <w:sz w:val="24"/>
          <w:szCs w:val="24"/>
        </w:rPr>
        <w:t xml:space="preserve"> 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e: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čekalište, </w:t>
      </w:r>
      <w:r w:rsidR="00A50A5C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spust, 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nje, za mužnju,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za osjemenjivanje, za hlađenje i neškodljivo uklanjanje lešina, za pregled i liječenje životinja, za tretman životinja protiv zaraznih bolesti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A87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ante</w:t>
      </w:r>
      <w:r w:rsidR="006A320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nu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, uzgoj i držanje peradi</w:t>
      </w:r>
      <w:r w:rsidR="006A320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FC1D9B" w:rsidRPr="00D93018" w:rsidRDefault="00FC1D9B" w:rsidP="001F14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8720A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odvojen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8720A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320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320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nje teladi, junica, </w:t>
      </w:r>
      <w:r w:rsidR="0058720A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nerasta</w:t>
      </w:r>
      <w:r w:rsidR="003A7CF6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8720A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mača, prasilišta, 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1F14B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alaciju opreme za ventilaciju, klimatizaciju, grijanje,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1F14B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vodovodne (uključujući bunare), plinske, električne (uključujući prostor za upotrebu agregata)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4B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idrantske (s potrebnom opremom) i kanalizacijske mreže, </w:t>
      </w:r>
    </w:p>
    <w:p w:rsidR="008E44F1" w:rsidRPr="00D93018" w:rsidRDefault="00FC1D9B" w:rsidP="00BE7E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F14BB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 i to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112EE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 za</w:t>
      </w:r>
      <w:r w:rsidR="00D22C6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7E12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hranjenje i napajanje životinja,</w:t>
      </w:r>
      <w:r w:rsidR="00D22C6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a 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7E12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izgnojavanje</w:t>
      </w:r>
      <w:r w:rsidR="00607509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959F4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a za </w:t>
      </w:r>
      <w:r w:rsidR="00D22C6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jališta, </w:t>
      </w:r>
      <w:r w:rsidR="00360AB8">
        <w:rPr>
          <w:rFonts w:ascii="Times New Roman" w:eastAsia="Times New Roman" w:hAnsi="Times New Roman" w:cs="Times New Roman"/>
          <w:sz w:val="24"/>
          <w:szCs w:val="24"/>
          <w:lang w:eastAsia="hr-HR"/>
        </w:rPr>
        <w:t>boksove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2C6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vezove za stoku, </w:t>
      </w:r>
      <w:r w:rsidR="00607509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e rešetke, gume, madraci, </w:t>
      </w:r>
      <w:r w:rsidR="00D22C6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 za telenje, prasenje</w:t>
      </w:r>
      <w:r w:rsidR="00360AB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22C6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vat i držanje podmlatka, </w:t>
      </w:r>
      <w:r w:rsidR="006959F4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a za </w:t>
      </w:r>
      <w:r w:rsidR="00027B6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pregrađivanje prostora u staji</w:t>
      </w:r>
      <w:r w:rsidR="00B91B53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07509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zavjese za zatvaranje prolaza u staju</w:t>
      </w:r>
      <w:r w:rsidR="00B91B53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60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2C6D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aji i oprema za ventilaciju, klimatizaciju i grijanje, </w:t>
      </w:r>
      <w:r w:rsidR="00607509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a za </w:t>
      </w:r>
      <w:r w:rsidR="00DA7AD7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eo nadzor objekta i </w:t>
      </w:r>
      <w:r w:rsidR="00195706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alarmni sustav, generat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/agregat s potrebnom opremom, </w:t>
      </w:r>
      <w:r w:rsidR="00EC4A1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gromobranske instalacije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>, oprema za prostore u koji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8B710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E3455"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zgaja perad. </w:t>
      </w:r>
    </w:p>
    <w:sectPr w:rsidR="008E44F1" w:rsidRPr="00D93018" w:rsidSect="001654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A6" w:rsidRDefault="00B572A6" w:rsidP="00535E63">
      <w:pPr>
        <w:spacing w:after="0" w:line="240" w:lineRule="auto"/>
      </w:pPr>
      <w:r>
        <w:separator/>
      </w:r>
    </w:p>
  </w:endnote>
  <w:endnote w:type="continuationSeparator" w:id="0">
    <w:p w:rsidR="00B572A6" w:rsidRDefault="00B572A6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A6" w:rsidRDefault="00B572A6" w:rsidP="00535E63">
      <w:pPr>
        <w:spacing w:after="0" w:line="240" w:lineRule="auto"/>
      </w:pPr>
      <w:r>
        <w:separator/>
      </w:r>
    </w:p>
  </w:footnote>
  <w:footnote w:type="continuationSeparator" w:id="0">
    <w:p w:rsidR="00B572A6" w:rsidRDefault="00B572A6" w:rsidP="005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742"/>
    <w:multiLevelType w:val="hybridMultilevel"/>
    <w:tmpl w:val="7792A0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9072A"/>
    <w:multiLevelType w:val="hybridMultilevel"/>
    <w:tmpl w:val="CF0A51E4"/>
    <w:lvl w:ilvl="0" w:tplc="F9C208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ABA"/>
    <w:multiLevelType w:val="hybridMultilevel"/>
    <w:tmpl w:val="6FF6A094"/>
    <w:lvl w:ilvl="0" w:tplc="5B2C23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3B0BAF"/>
    <w:multiLevelType w:val="hybridMultilevel"/>
    <w:tmpl w:val="F6AEF9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003CD5"/>
    <w:multiLevelType w:val="hybridMultilevel"/>
    <w:tmpl w:val="E7BCD0E8"/>
    <w:lvl w:ilvl="0" w:tplc="47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0900"/>
    <w:multiLevelType w:val="hybridMultilevel"/>
    <w:tmpl w:val="DC683EC8"/>
    <w:lvl w:ilvl="0" w:tplc="209EB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57AAD"/>
    <w:multiLevelType w:val="hybridMultilevel"/>
    <w:tmpl w:val="36326280"/>
    <w:lvl w:ilvl="0" w:tplc="42CC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928E9"/>
    <w:multiLevelType w:val="hybridMultilevel"/>
    <w:tmpl w:val="3AFE85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430F"/>
    <w:multiLevelType w:val="hybridMultilevel"/>
    <w:tmpl w:val="96141532"/>
    <w:lvl w:ilvl="0" w:tplc="69D223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601AF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2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B6A1FFD"/>
    <w:multiLevelType w:val="hybridMultilevel"/>
    <w:tmpl w:val="6B6A45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140A7"/>
    <w:multiLevelType w:val="hybridMultilevel"/>
    <w:tmpl w:val="272655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3D6F7C"/>
    <w:multiLevelType w:val="hybridMultilevel"/>
    <w:tmpl w:val="8DF44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60DC7"/>
    <w:multiLevelType w:val="multilevel"/>
    <w:tmpl w:val="D36C64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E1286F"/>
    <w:multiLevelType w:val="hybridMultilevel"/>
    <w:tmpl w:val="54FE139A"/>
    <w:lvl w:ilvl="0" w:tplc="EAEE619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FB036A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5"/>
  </w:num>
  <w:num w:numId="5">
    <w:abstractNumId w:val="16"/>
  </w:num>
  <w:num w:numId="6">
    <w:abstractNumId w:val="25"/>
  </w:num>
  <w:num w:numId="7">
    <w:abstractNumId w:val="17"/>
  </w:num>
  <w:num w:numId="8">
    <w:abstractNumId w:val="18"/>
  </w:num>
  <w:num w:numId="9">
    <w:abstractNumId w:val="24"/>
  </w:num>
  <w:num w:numId="10">
    <w:abstractNumId w:val="13"/>
  </w:num>
  <w:num w:numId="11">
    <w:abstractNumId w:val="23"/>
  </w:num>
  <w:num w:numId="12">
    <w:abstractNumId w:val="10"/>
  </w:num>
  <w:num w:numId="13">
    <w:abstractNumId w:val="6"/>
  </w:num>
  <w:num w:numId="14">
    <w:abstractNumId w:val="19"/>
  </w:num>
  <w:num w:numId="15">
    <w:abstractNumId w:val="5"/>
  </w:num>
  <w:num w:numId="16">
    <w:abstractNumId w:val="3"/>
  </w:num>
  <w:num w:numId="17">
    <w:abstractNumId w:val="21"/>
  </w:num>
  <w:num w:numId="18">
    <w:abstractNumId w:val="1"/>
  </w:num>
  <w:num w:numId="19">
    <w:abstractNumId w:val="20"/>
  </w:num>
  <w:num w:numId="20">
    <w:abstractNumId w:val="8"/>
  </w:num>
  <w:num w:numId="21">
    <w:abstractNumId w:val="26"/>
  </w:num>
  <w:num w:numId="22">
    <w:abstractNumId w:val="4"/>
  </w:num>
  <w:num w:numId="23">
    <w:abstractNumId w:val="11"/>
  </w:num>
  <w:num w:numId="24">
    <w:abstractNumId w:val="0"/>
  </w:num>
  <w:num w:numId="25">
    <w:abstractNumId w:val="9"/>
  </w:num>
  <w:num w:numId="26">
    <w:abstractNumId w:val="7"/>
  </w:num>
  <w:num w:numId="27">
    <w:abstractNumId w:val="27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8"/>
    <w:rsid w:val="00001198"/>
    <w:rsid w:val="00013848"/>
    <w:rsid w:val="00020FB9"/>
    <w:rsid w:val="00027B6D"/>
    <w:rsid w:val="00060246"/>
    <w:rsid w:val="0006054F"/>
    <w:rsid w:val="0008600E"/>
    <w:rsid w:val="000B7816"/>
    <w:rsid w:val="000D0DCF"/>
    <w:rsid w:val="000E5E2E"/>
    <w:rsid w:val="001079C2"/>
    <w:rsid w:val="00140C5C"/>
    <w:rsid w:val="001654A7"/>
    <w:rsid w:val="0018088E"/>
    <w:rsid w:val="00195706"/>
    <w:rsid w:val="00195AA6"/>
    <w:rsid w:val="001C1D01"/>
    <w:rsid w:val="001C3E0B"/>
    <w:rsid w:val="001D3A39"/>
    <w:rsid w:val="001F14BB"/>
    <w:rsid w:val="00202969"/>
    <w:rsid w:val="002060FD"/>
    <w:rsid w:val="0025034E"/>
    <w:rsid w:val="002512C0"/>
    <w:rsid w:val="00255D57"/>
    <w:rsid w:val="00282A00"/>
    <w:rsid w:val="0028610C"/>
    <w:rsid w:val="00295485"/>
    <w:rsid w:val="002C7931"/>
    <w:rsid w:val="002D5CD8"/>
    <w:rsid w:val="002E1291"/>
    <w:rsid w:val="002E56AD"/>
    <w:rsid w:val="003119C8"/>
    <w:rsid w:val="00360AB8"/>
    <w:rsid w:val="003748EF"/>
    <w:rsid w:val="00392EED"/>
    <w:rsid w:val="003A7CF6"/>
    <w:rsid w:val="003B53D2"/>
    <w:rsid w:val="003F2A6C"/>
    <w:rsid w:val="00423A87"/>
    <w:rsid w:val="00432BF8"/>
    <w:rsid w:val="004443D2"/>
    <w:rsid w:val="004559D5"/>
    <w:rsid w:val="00463E79"/>
    <w:rsid w:val="00473BD3"/>
    <w:rsid w:val="00492D04"/>
    <w:rsid w:val="004A7807"/>
    <w:rsid w:val="004B2C8A"/>
    <w:rsid w:val="004B3357"/>
    <w:rsid w:val="004B7282"/>
    <w:rsid w:val="004C3D40"/>
    <w:rsid w:val="004E3455"/>
    <w:rsid w:val="00523EB8"/>
    <w:rsid w:val="00535C7F"/>
    <w:rsid w:val="00535E63"/>
    <w:rsid w:val="00541554"/>
    <w:rsid w:val="0056076E"/>
    <w:rsid w:val="0057039F"/>
    <w:rsid w:val="0058720A"/>
    <w:rsid w:val="00587E12"/>
    <w:rsid w:val="005E187A"/>
    <w:rsid w:val="00607509"/>
    <w:rsid w:val="00617AC6"/>
    <w:rsid w:val="00637C86"/>
    <w:rsid w:val="00643F4E"/>
    <w:rsid w:val="00644454"/>
    <w:rsid w:val="00652260"/>
    <w:rsid w:val="006812D5"/>
    <w:rsid w:val="00686FBC"/>
    <w:rsid w:val="006959F4"/>
    <w:rsid w:val="00697CDD"/>
    <w:rsid w:val="006A320B"/>
    <w:rsid w:val="006B60D2"/>
    <w:rsid w:val="006D7F19"/>
    <w:rsid w:val="00700E43"/>
    <w:rsid w:val="007112EE"/>
    <w:rsid w:val="00712BFD"/>
    <w:rsid w:val="00715138"/>
    <w:rsid w:val="00715ABE"/>
    <w:rsid w:val="0073030A"/>
    <w:rsid w:val="00736993"/>
    <w:rsid w:val="007547DE"/>
    <w:rsid w:val="00760F89"/>
    <w:rsid w:val="00783C87"/>
    <w:rsid w:val="007A5E9E"/>
    <w:rsid w:val="007D6923"/>
    <w:rsid w:val="007D6E84"/>
    <w:rsid w:val="008013C5"/>
    <w:rsid w:val="008170DB"/>
    <w:rsid w:val="00820327"/>
    <w:rsid w:val="00832F67"/>
    <w:rsid w:val="008455AF"/>
    <w:rsid w:val="00865741"/>
    <w:rsid w:val="00866E4F"/>
    <w:rsid w:val="00867E55"/>
    <w:rsid w:val="00870EC9"/>
    <w:rsid w:val="008767BE"/>
    <w:rsid w:val="008809B0"/>
    <w:rsid w:val="008831D3"/>
    <w:rsid w:val="008A55E8"/>
    <w:rsid w:val="008B7106"/>
    <w:rsid w:val="008C1674"/>
    <w:rsid w:val="008E44F1"/>
    <w:rsid w:val="008F7E9C"/>
    <w:rsid w:val="00903420"/>
    <w:rsid w:val="00920EC9"/>
    <w:rsid w:val="00922736"/>
    <w:rsid w:val="00950B3F"/>
    <w:rsid w:val="009614B3"/>
    <w:rsid w:val="00965058"/>
    <w:rsid w:val="00966245"/>
    <w:rsid w:val="00975590"/>
    <w:rsid w:val="00991297"/>
    <w:rsid w:val="009E4A05"/>
    <w:rsid w:val="00A25D08"/>
    <w:rsid w:val="00A362A0"/>
    <w:rsid w:val="00A40DEE"/>
    <w:rsid w:val="00A41AF0"/>
    <w:rsid w:val="00A47810"/>
    <w:rsid w:val="00A50A5C"/>
    <w:rsid w:val="00A60901"/>
    <w:rsid w:val="00A655AB"/>
    <w:rsid w:val="00A70606"/>
    <w:rsid w:val="00A9580B"/>
    <w:rsid w:val="00AB5548"/>
    <w:rsid w:val="00AC2901"/>
    <w:rsid w:val="00AC6D41"/>
    <w:rsid w:val="00AD0A1E"/>
    <w:rsid w:val="00B06A36"/>
    <w:rsid w:val="00B16224"/>
    <w:rsid w:val="00B30E2B"/>
    <w:rsid w:val="00B35D44"/>
    <w:rsid w:val="00B572A6"/>
    <w:rsid w:val="00B91B53"/>
    <w:rsid w:val="00BA2B0D"/>
    <w:rsid w:val="00BB1BD7"/>
    <w:rsid w:val="00BC6F0D"/>
    <w:rsid w:val="00BD20E0"/>
    <w:rsid w:val="00BE3D73"/>
    <w:rsid w:val="00BE7ED5"/>
    <w:rsid w:val="00C172BC"/>
    <w:rsid w:val="00C1734A"/>
    <w:rsid w:val="00C22C76"/>
    <w:rsid w:val="00C27D25"/>
    <w:rsid w:val="00C410D6"/>
    <w:rsid w:val="00C62EB8"/>
    <w:rsid w:val="00C644FF"/>
    <w:rsid w:val="00C651B1"/>
    <w:rsid w:val="00C770EA"/>
    <w:rsid w:val="00C842E2"/>
    <w:rsid w:val="00C84B3E"/>
    <w:rsid w:val="00C8723C"/>
    <w:rsid w:val="00CA1C16"/>
    <w:rsid w:val="00CA48E4"/>
    <w:rsid w:val="00CA69CA"/>
    <w:rsid w:val="00CB11DD"/>
    <w:rsid w:val="00CB447D"/>
    <w:rsid w:val="00D0018A"/>
    <w:rsid w:val="00D15567"/>
    <w:rsid w:val="00D22C6D"/>
    <w:rsid w:val="00D44A42"/>
    <w:rsid w:val="00D56149"/>
    <w:rsid w:val="00D57DEA"/>
    <w:rsid w:val="00D6092D"/>
    <w:rsid w:val="00D755F3"/>
    <w:rsid w:val="00D929F6"/>
    <w:rsid w:val="00D93018"/>
    <w:rsid w:val="00DA105F"/>
    <w:rsid w:val="00DA7AD7"/>
    <w:rsid w:val="00DD58CB"/>
    <w:rsid w:val="00DF295C"/>
    <w:rsid w:val="00DF644A"/>
    <w:rsid w:val="00DF6CD4"/>
    <w:rsid w:val="00E01392"/>
    <w:rsid w:val="00E13A13"/>
    <w:rsid w:val="00E13FF7"/>
    <w:rsid w:val="00E34C83"/>
    <w:rsid w:val="00E44517"/>
    <w:rsid w:val="00E44F58"/>
    <w:rsid w:val="00E47545"/>
    <w:rsid w:val="00E80F45"/>
    <w:rsid w:val="00E972B7"/>
    <w:rsid w:val="00EC4A15"/>
    <w:rsid w:val="00F206FC"/>
    <w:rsid w:val="00F63136"/>
    <w:rsid w:val="00F6629E"/>
    <w:rsid w:val="00F92850"/>
    <w:rsid w:val="00FA1921"/>
    <w:rsid w:val="00FA333E"/>
    <w:rsid w:val="00FB72F7"/>
    <w:rsid w:val="00FC1D9B"/>
    <w:rsid w:val="00FD217D"/>
    <w:rsid w:val="00FD3DDF"/>
    <w:rsid w:val="00FD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EE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EE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77B3-B3AD-43E4-AE07-98A203CC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Ankica Bušić</cp:lastModifiedBy>
  <cp:revision>3</cp:revision>
  <cp:lastPrinted>2019-01-30T09:25:00Z</cp:lastPrinted>
  <dcterms:created xsi:type="dcterms:W3CDTF">2019-01-30T09:42:00Z</dcterms:created>
  <dcterms:modified xsi:type="dcterms:W3CDTF">2019-01-30T09:55:00Z</dcterms:modified>
</cp:coreProperties>
</file>